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F7CE" w14:textId="2FAD31C2" w:rsidR="000330EC" w:rsidRPr="001433BA" w:rsidRDefault="006E3E14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ファーマシー中山</w:t>
      </w:r>
      <w:r w:rsidR="000330EC"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新卒用）</w:t>
      </w:r>
    </w:p>
    <w:p w14:paraId="4CB78E59" w14:textId="4E37E8AC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  <w:r w:rsidR="006E3E14">
        <w:rPr>
          <w:rFonts w:ascii="ＭＳ 明朝" w:hAnsi="ＭＳ 明朝" w:cs="メイリオ" w:hint="eastAsia"/>
          <w:bCs/>
          <w:sz w:val="40"/>
          <w:szCs w:val="40"/>
        </w:rPr>
        <w:t xml:space="preserve"> 兼 履歴書</w:t>
      </w:r>
    </w:p>
    <w:p w14:paraId="38DCD77B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0B4359C9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3CC1BE4E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D82E2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FD94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6F022DB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761B20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EFB8639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02590C42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D37E16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3CEB9FB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38CECD9F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AE944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BF8E9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A08B945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BB84F81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2233779D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B32AB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CC82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16044DDA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E2B67A2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79EA38F0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8079A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D25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047B7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C1A50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0EC1FC96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97532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5D3A9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9E44CA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5BC93D88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03BC1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52AD26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1F4CFC5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4A631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0AC983F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6FD85D3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A7BFF0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58E2DC3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D392E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5AB8908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13D9380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7E890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5C914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CF4B7CA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507F6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33529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AE4F1D6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3B6BB2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399F3EB1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2D34DA8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FB038C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67FB61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C794AD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43A47E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9B38687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1E69D2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45CE774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C2BE6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0F469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12F7A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0359368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3CC01D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0A2CE8F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0DB1C5D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0DC0283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6F11F9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8EACB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C83EA9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CBE9C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8D4CE0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8A8FC4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55A20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F36773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78805B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850390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B38888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2890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EB0BB7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D13EAD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0251F8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091CA3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DAFD0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6291EA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288C55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407F6B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0FB710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06743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6A6627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81B481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9A884C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5C7D3B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2C217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D0C98B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74C619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48393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F3AD6D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11DA1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7DE775B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39B1E5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0E86A1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2905512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4FB6F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502AED8F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9E859E6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1CD82F5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4259F89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2661CE4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26F4AAB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461C49F0" w14:textId="77777777" w:rsidR="000330EC" w:rsidRDefault="000330EC"/>
    <w:p w14:paraId="464D5115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0D0B1CB4" w14:textId="77777777" w:rsidTr="00633688">
        <w:trPr>
          <w:trHeight w:val="2388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21F697" w14:textId="124D7BF7" w:rsidR="000330EC" w:rsidRPr="00272A0F" w:rsidRDefault="00272A0F" w:rsidP="00272A0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272A0F">
              <w:rPr>
                <w:rFonts w:ascii="ＭＳ 明朝" w:hAnsi="ＭＳ 明朝" w:cs="メイリオ" w:hint="eastAsia"/>
                <w:szCs w:val="20"/>
              </w:rPr>
              <w:t>学生時代に力を入れて取り組んだこと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2FDB45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9FCD50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3867DA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98FABB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7BC485A" w14:textId="77777777" w:rsidR="000330EC" w:rsidRPr="00272A0F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D30849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95BF4F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7D18C9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062DEBFB" w14:textId="77777777" w:rsidTr="00633688">
        <w:trPr>
          <w:trHeight w:val="3244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58E06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2A6E14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71C803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B6F6C4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C9A101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D68784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BDB3CE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4BBF5D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9D2C1A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55BCBE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DAA4B8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91FBE5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1D558E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0C0A58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99C1A4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4A983B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79CDE7BC" w14:textId="77777777" w:rsidTr="00633688">
        <w:trPr>
          <w:trHeight w:val="3118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C2A50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8418A6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568811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52D351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25B404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1BD93C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0D9E9D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2EBD23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BEB5E6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F9206B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017634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C4896B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7CB21A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6D7EE6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4E17EE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  <w:tr w:rsidR="00633688" w:rsidRPr="006E3AA1" w14:paraId="5DBF3531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957CF3" w14:textId="4126688E" w:rsidR="00633688" w:rsidRPr="006E3AA1" w:rsidRDefault="00633688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趣味・特技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19E7694C" w14:textId="77777777" w:rsidR="00633688" w:rsidRPr="000330EC" w:rsidRDefault="00633688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</w:tbl>
    <w:p w14:paraId="6B40219D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165669DE" w14:textId="77777777" w:rsidR="000330EC" w:rsidRPr="000330EC" w:rsidRDefault="000330EC"/>
    <w:sectPr w:rsidR="000330EC" w:rsidRPr="000330EC" w:rsidSect="000A6F34"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337B" w14:textId="77777777" w:rsidR="000A6F34" w:rsidRDefault="000A6F34" w:rsidP="000330EC">
      <w:r>
        <w:separator/>
      </w:r>
    </w:p>
  </w:endnote>
  <w:endnote w:type="continuationSeparator" w:id="0">
    <w:p w14:paraId="457C43D4" w14:textId="77777777" w:rsidR="000A6F34" w:rsidRDefault="000A6F34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CDD6" w14:textId="77777777" w:rsidR="000A6F34" w:rsidRDefault="000A6F34" w:rsidP="000330EC">
      <w:r>
        <w:separator/>
      </w:r>
    </w:p>
  </w:footnote>
  <w:footnote w:type="continuationSeparator" w:id="0">
    <w:p w14:paraId="46A58770" w14:textId="77777777" w:rsidR="000A6F34" w:rsidRDefault="000A6F34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0A6F34"/>
    <w:rsid w:val="001433BA"/>
    <w:rsid w:val="002675DF"/>
    <w:rsid w:val="00272A0F"/>
    <w:rsid w:val="004558B4"/>
    <w:rsid w:val="00633688"/>
    <w:rsid w:val="006E3E14"/>
    <w:rsid w:val="00814273"/>
    <w:rsid w:val="00981C71"/>
    <w:rsid w:val="00A8451E"/>
    <w:rsid w:val="00B909B3"/>
    <w:rsid w:val="00C7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4DF62"/>
  <w15:docId w15:val="{6F15C6CC-ED7B-48C4-A42E-6CEE9766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5</dc:creator>
  <cp:lastModifiedBy>soumu5</cp:lastModifiedBy>
  <cp:revision>4</cp:revision>
  <cp:lastPrinted>2024-01-30T01:06:00Z</cp:lastPrinted>
  <dcterms:created xsi:type="dcterms:W3CDTF">2024-01-29T23:39:00Z</dcterms:created>
  <dcterms:modified xsi:type="dcterms:W3CDTF">2024-01-30T04:01:00Z</dcterms:modified>
</cp:coreProperties>
</file>